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2D" w:rsidRPr="00D2622D" w:rsidRDefault="00D2622D" w:rsidP="00D2622D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22D">
        <w:rPr>
          <w:rFonts w:ascii="Times New Roman" w:eastAsia="Calibri" w:hAnsi="Times New Roman" w:cs="Times New Roman"/>
          <w:sz w:val="24"/>
          <w:szCs w:val="24"/>
        </w:rPr>
        <w:t>Утверждаю _________________</w:t>
      </w:r>
    </w:p>
    <w:p w:rsidR="00D2622D" w:rsidRPr="00D2622D" w:rsidRDefault="00D2622D" w:rsidP="00D2622D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22D">
        <w:rPr>
          <w:rFonts w:ascii="Times New Roman" w:eastAsia="Calibri" w:hAnsi="Times New Roman" w:cs="Times New Roman"/>
          <w:sz w:val="24"/>
          <w:szCs w:val="24"/>
        </w:rPr>
        <w:t>Директор  школы: С.В.Загайнов</w:t>
      </w:r>
    </w:p>
    <w:p w:rsidR="00D2622D" w:rsidRPr="00D2622D" w:rsidRDefault="00D2622D" w:rsidP="00D2622D">
      <w:pPr>
        <w:spacing w:after="16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22D">
        <w:rPr>
          <w:rFonts w:ascii="Times New Roman" w:eastAsia="Calibri" w:hAnsi="Times New Roman" w:cs="Times New Roman"/>
          <w:sz w:val="24"/>
          <w:szCs w:val="24"/>
        </w:rPr>
        <w:t>Приказ № 4 от 23.01.2024</w:t>
      </w:r>
    </w:p>
    <w:p w:rsidR="00D2622D" w:rsidRDefault="00D2622D" w:rsidP="00D26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40F7" w:rsidRPr="00B667BC" w:rsidRDefault="00F840F7" w:rsidP="00523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7BC">
        <w:rPr>
          <w:rFonts w:ascii="Times New Roman" w:hAnsi="Times New Roman" w:cs="Times New Roman"/>
          <w:sz w:val="28"/>
          <w:szCs w:val="28"/>
        </w:rPr>
        <w:t>Красноярская средняя общеобразовательная школа</w:t>
      </w:r>
      <w:r w:rsidR="00E01074" w:rsidRPr="00B667BC">
        <w:rPr>
          <w:rFonts w:ascii="Times New Roman" w:hAnsi="Times New Roman" w:cs="Times New Roman"/>
          <w:sz w:val="28"/>
          <w:szCs w:val="28"/>
        </w:rPr>
        <w:t xml:space="preserve"> – филиал МКОУ Топчихинской СОШ №2</w:t>
      </w:r>
    </w:p>
    <w:p w:rsidR="00D2622D" w:rsidRPr="00D2622D" w:rsidRDefault="00B667BC" w:rsidP="00D26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2D">
        <w:rPr>
          <w:rFonts w:ascii="Times New Roman" w:hAnsi="Times New Roman" w:cs="Times New Roman"/>
          <w:b/>
          <w:sz w:val="28"/>
          <w:szCs w:val="28"/>
        </w:rPr>
        <w:t>График проведения контр</w:t>
      </w:r>
      <w:r w:rsidR="00D2622D" w:rsidRPr="00D2622D">
        <w:rPr>
          <w:rFonts w:ascii="Times New Roman" w:hAnsi="Times New Roman" w:cs="Times New Roman"/>
          <w:b/>
          <w:sz w:val="28"/>
          <w:szCs w:val="28"/>
        </w:rPr>
        <w:t>ольных</w:t>
      </w:r>
      <w:r w:rsidR="00F840F7" w:rsidRPr="00D2622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86332" w:rsidRPr="00D26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0F7" w:rsidRPr="00D2622D">
        <w:rPr>
          <w:rFonts w:ascii="Times New Roman" w:hAnsi="Times New Roman" w:cs="Times New Roman"/>
          <w:b/>
          <w:sz w:val="28"/>
          <w:szCs w:val="28"/>
        </w:rPr>
        <w:t>по предметам</w:t>
      </w:r>
      <w:bookmarkStart w:id="0" w:name="_GoBack"/>
      <w:bookmarkEnd w:id="0"/>
    </w:p>
    <w:p w:rsidR="00F840F7" w:rsidRPr="00D2622D" w:rsidRDefault="00835C3A" w:rsidP="00D26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2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6387F" w:rsidRPr="00D2622D">
        <w:rPr>
          <w:rFonts w:ascii="Times New Roman" w:hAnsi="Times New Roman" w:cs="Times New Roman"/>
          <w:b/>
          <w:sz w:val="28"/>
          <w:szCs w:val="28"/>
        </w:rPr>
        <w:t>2</w:t>
      </w:r>
      <w:r w:rsidR="00D41BC1" w:rsidRPr="00D262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186332" w:rsidRPr="00D2622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667BC" w:rsidRPr="00D2622D">
        <w:rPr>
          <w:rFonts w:ascii="Times New Roman" w:hAnsi="Times New Roman" w:cs="Times New Roman"/>
          <w:b/>
          <w:sz w:val="28"/>
          <w:szCs w:val="28"/>
        </w:rPr>
        <w:t>-</w:t>
      </w:r>
      <w:r w:rsidR="00186332" w:rsidRPr="00D2622D">
        <w:rPr>
          <w:rFonts w:ascii="Times New Roman" w:hAnsi="Times New Roman" w:cs="Times New Roman"/>
          <w:b/>
          <w:sz w:val="28"/>
          <w:szCs w:val="28"/>
        </w:rPr>
        <w:t>2024</w:t>
      </w:r>
      <w:r w:rsidR="00E01074" w:rsidRPr="00D2622D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F840F7" w:rsidRPr="00D2622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01074" w:rsidRPr="00D2622D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pPr w:leftFromText="180" w:rightFromText="180" w:vertAnchor="text" w:tblpX="149" w:tblpY="1"/>
        <w:tblOverlap w:val="never"/>
        <w:tblW w:w="9957" w:type="dxa"/>
        <w:tblLook w:val="04A0" w:firstRow="1" w:lastRow="0" w:firstColumn="1" w:lastColumn="0" w:noHBand="0" w:noVBand="1"/>
      </w:tblPr>
      <w:tblGrid>
        <w:gridCol w:w="865"/>
        <w:gridCol w:w="2397"/>
        <w:gridCol w:w="1751"/>
        <w:gridCol w:w="3346"/>
        <w:gridCol w:w="1598"/>
      </w:tblGrid>
      <w:tr w:rsidR="00B52B7B" w:rsidTr="009F0A19">
        <w:tc>
          <w:tcPr>
            <w:tcW w:w="865" w:type="dxa"/>
          </w:tcPr>
          <w:p w:rsidR="00B52B7B" w:rsidRDefault="00B52B7B" w:rsidP="009F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7" w:type="dxa"/>
          </w:tcPr>
          <w:p w:rsidR="00B52B7B" w:rsidRDefault="00B52B7B" w:rsidP="009F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51" w:type="dxa"/>
          </w:tcPr>
          <w:p w:rsidR="00B52B7B" w:rsidRDefault="00B52B7B" w:rsidP="009F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B52B7B" w:rsidRDefault="00B52B7B" w:rsidP="009F0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52B7B" w:rsidRDefault="00B52B7B" w:rsidP="009F0A19">
            <w:pPr>
              <w:tabs>
                <w:tab w:val="right" w:pos="17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B52B7B" w:rsidRDefault="00B52B7B" w:rsidP="009F0A19">
            <w:pPr>
              <w:tabs>
                <w:tab w:val="right" w:pos="17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 время проведения</w:t>
            </w:r>
          </w:p>
        </w:tc>
      </w:tr>
      <w:tr w:rsidR="009F0A19" w:rsidRPr="00C17964" w:rsidTr="009F0A19">
        <w:tc>
          <w:tcPr>
            <w:tcW w:w="865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М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31022F" w:rsidRDefault="00972B60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4</w:t>
            </w:r>
          </w:p>
          <w:p w:rsidR="00972B60" w:rsidRDefault="00972B60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4</w:t>
            </w:r>
          </w:p>
          <w:p w:rsidR="00972B60" w:rsidRDefault="00972B60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B75E9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7B58C8" w:rsidRDefault="007B58C8" w:rsidP="007B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7B58C8" w:rsidRPr="00C17964" w:rsidRDefault="007B58C8" w:rsidP="007B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9F0A19" w:rsidRPr="00C17964" w:rsidTr="009F0A19">
        <w:tc>
          <w:tcPr>
            <w:tcW w:w="865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9F0A19" w:rsidRPr="00C17964" w:rsidRDefault="009F0A19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М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31022F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9F0A19" w:rsidRPr="00C17964" w:rsidTr="009F0A19">
        <w:tc>
          <w:tcPr>
            <w:tcW w:w="865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агода О.В.</w:t>
            </w:r>
          </w:p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31022F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1022F" w:rsidRDefault="0031022F" w:rsidP="0031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31022F" w:rsidRDefault="0031022F" w:rsidP="0031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F0A19" w:rsidRPr="00C17964" w:rsidRDefault="0031022F" w:rsidP="0031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9F0A19" w:rsidRPr="00C17964" w:rsidTr="009F0A19">
        <w:tc>
          <w:tcPr>
            <w:tcW w:w="865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1" w:type="dxa"/>
          </w:tcPr>
          <w:p w:rsidR="009F0A19" w:rsidRPr="00C17964" w:rsidRDefault="009F0A19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агода О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9F0A19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F0A19" w:rsidRDefault="0031022F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7B58C8" w:rsidRDefault="007B58C8" w:rsidP="007B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7B58C8" w:rsidRPr="00C17964" w:rsidRDefault="007B58C8" w:rsidP="007B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046714" w:rsidRPr="00C17964" w:rsidTr="009F0A19">
        <w:tc>
          <w:tcPr>
            <w:tcW w:w="865" w:type="dxa"/>
          </w:tcPr>
          <w:p w:rsidR="00046714" w:rsidRPr="00C17964" w:rsidRDefault="00046714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046714" w:rsidRPr="00C17964" w:rsidRDefault="00046714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1" w:type="dxa"/>
          </w:tcPr>
          <w:p w:rsidR="00046714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М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31022F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FB74B3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:25</w:t>
            </w:r>
          </w:p>
          <w:p w:rsidR="00046714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:25</w:t>
            </w:r>
          </w:p>
          <w:p w:rsidR="00FB74B3" w:rsidRPr="00C17964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:25</w:t>
            </w:r>
          </w:p>
        </w:tc>
      </w:tr>
      <w:tr w:rsidR="00046714" w:rsidRPr="00C17964" w:rsidTr="009F0A19">
        <w:tc>
          <w:tcPr>
            <w:tcW w:w="865" w:type="dxa"/>
          </w:tcPr>
          <w:p w:rsidR="00046714" w:rsidRPr="00C17964" w:rsidRDefault="00046714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046714" w:rsidRPr="00C17964" w:rsidRDefault="00046714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</w:tcPr>
          <w:p w:rsidR="00AC03E3" w:rsidRPr="00C17964" w:rsidRDefault="009F0A19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М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31022F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FB74B3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:25</w:t>
            </w:r>
          </w:p>
          <w:p w:rsidR="00046714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:25</w:t>
            </w:r>
          </w:p>
          <w:p w:rsidR="007B58C8" w:rsidRDefault="007B58C8" w:rsidP="007B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:25</w:t>
            </w:r>
          </w:p>
          <w:p w:rsidR="007B58C8" w:rsidRDefault="007B58C8" w:rsidP="007B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:25</w:t>
            </w:r>
          </w:p>
          <w:p w:rsidR="007B58C8" w:rsidRPr="00C17964" w:rsidRDefault="007B58C8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7B" w:rsidRPr="00C17964" w:rsidTr="009F0A19">
        <w:tc>
          <w:tcPr>
            <w:tcW w:w="865" w:type="dxa"/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</w:tcPr>
          <w:p w:rsidR="00B52B7B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A3171B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  <w:p w:rsidR="002378A9" w:rsidRPr="00C17964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A101B5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11:45</w:t>
            </w:r>
          </w:p>
          <w:p w:rsidR="00962686" w:rsidRPr="00C17964" w:rsidRDefault="00962686" w:rsidP="0096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B3" w:rsidRPr="00C17964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7B" w:rsidRPr="00C17964" w:rsidTr="009F0A19">
        <w:tc>
          <w:tcPr>
            <w:tcW w:w="865" w:type="dxa"/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1" w:type="dxa"/>
          </w:tcPr>
          <w:p w:rsidR="00B52B7B" w:rsidRPr="00C17964" w:rsidRDefault="00046714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31022F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0C7735" w:rsidRDefault="000C7735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A101B5" w:rsidRDefault="000C7735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31022F" w:rsidRDefault="0031022F" w:rsidP="0031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31022F" w:rsidRPr="00C17964" w:rsidRDefault="0031022F" w:rsidP="0031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BC" w:rsidRPr="00C17964" w:rsidTr="009F0A19">
        <w:tc>
          <w:tcPr>
            <w:tcW w:w="865" w:type="dxa"/>
          </w:tcPr>
          <w:p w:rsidR="00B667BC" w:rsidRPr="00C17964" w:rsidRDefault="00B667B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B667BC" w:rsidRPr="00C17964" w:rsidRDefault="00A3171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1" w:type="dxa"/>
          </w:tcPr>
          <w:p w:rsidR="00B667BC" w:rsidRPr="00C17964" w:rsidRDefault="00976C61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ода О</w:t>
            </w:r>
            <w:r w:rsidR="00A3171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A3171B" w:rsidRPr="00C17964" w:rsidRDefault="00A3171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FB74B3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BC" w:rsidRPr="00C17964" w:rsidRDefault="00B667B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7B" w:rsidRPr="00C17964" w:rsidTr="009F0A19">
        <w:tc>
          <w:tcPr>
            <w:tcW w:w="865" w:type="dxa"/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</w:tcPr>
          <w:p w:rsidR="00B52B7B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ода О.В.</w:t>
            </w: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31022F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FB74B3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A101B5" w:rsidRPr="00C17964" w:rsidRDefault="00FB74B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526D7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  <w:tr w:rsidR="009F0A19" w:rsidRPr="00C17964" w:rsidTr="009F0A19">
        <w:tc>
          <w:tcPr>
            <w:tcW w:w="865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1" w:type="dxa"/>
          </w:tcPr>
          <w:p w:rsidR="009F0A19" w:rsidRDefault="009F0A19" w:rsidP="009F0A19">
            <w:r w:rsidRPr="00906450"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31022F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B75E9C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  <w:p w:rsidR="0031022F" w:rsidRPr="00C17964" w:rsidRDefault="009F0A1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</w:t>
            </w:r>
            <w:r w:rsidR="00192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0A19" w:rsidRPr="00C17964" w:rsidTr="009F0A19">
        <w:trPr>
          <w:trHeight w:val="681"/>
        </w:trPr>
        <w:tc>
          <w:tcPr>
            <w:tcW w:w="865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7" w:type="dxa"/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1" w:type="dxa"/>
          </w:tcPr>
          <w:p w:rsidR="009F0A19" w:rsidRDefault="009F0A19" w:rsidP="009F0A19">
            <w:r w:rsidRPr="00906450"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9F0A19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11:45</w:t>
            </w:r>
          </w:p>
        </w:tc>
      </w:tr>
      <w:tr w:rsidR="00B52B7B" w:rsidRPr="00C17964" w:rsidTr="001926D8">
        <w:trPr>
          <w:trHeight w:val="836"/>
        </w:trPr>
        <w:tc>
          <w:tcPr>
            <w:tcW w:w="865" w:type="dxa"/>
            <w:tcBorders>
              <w:bottom w:val="single" w:sz="4" w:space="0" w:color="auto"/>
            </w:tcBorders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B52B7B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  <w:right w:val="single" w:sz="4" w:space="0" w:color="auto"/>
            </w:tcBorders>
          </w:tcPr>
          <w:p w:rsidR="002378A9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4</w:t>
            </w:r>
          </w:p>
          <w:p w:rsidR="002378A9" w:rsidRPr="00C17964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0526D7" w:rsidRDefault="00AC03E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Pr="00C17964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19" w:rsidRPr="00C17964" w:rsidTr="001926D8">
        <w:trPr>
          <w:trHeight w:val="706"/>
        </w:trPr>
        <w:tc>
          <w:tcPr>
            <w:tcW w:w="865" w:type="dxa"/>
            <w:tcBorders>
              <w:top w:val="single" w:sz="4" w:space="0" w:color="auto"/>
            </w:tcBorders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top w:val="single" w:sz="4" w:space="0" w:color="auto"/>
              <w:right w:val="single" w:sz="4" w:space="0" w:color="auto"/>
            </w:tcBorders>
          </w:tcPr>
          <w:p w:rsidR="002378A9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</w:t>
            </w:r>
          </w:p>
        </w:tc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</w:tcPr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F0A19" w:rsidRDefault="009F0A19" w:rsidP="00B2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86" w:rsidRPr="00C17964" w:rsidTr="009F0A19">
        <w:trPr>
          <w:trHeight w:val="1320"/>
        </w:trPr>
        <w:tc>
          <w:tcPr>
            <w:tcW w:w="865" w:type="dxa"/>
            <w:tcBorders>
              <w:top w:val="single" w:sz="4" w:space="0" w:color="auto"/>
            </w:tcBorders>
          </w:tcPr>
          <w:p w:rsidR="00962686" w:rsidRDefault="00962686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62686" w:rsidRDefault="00962686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962686" w:rsidRDefault="00962686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top w:val="single" w:sz="4" w:space="0" w:color="auto"/>
              <w:right w:val="single" w:sz="4" w:space="0" w:color="auto"/>
            </w:tcBorders>
          </w:tcPr>
          <w:p w:rsidR="00962686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4</w:t>
            </w:r>
          </w:p>
        </w:tc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</w:tcPr>
          <w:p w:rsidR="00962686" w:rsidRDefault="001926D8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B52B7B" w:rsidRPr="00C17964" w:rsidTr="009F0A19">
        <w:trPr>
          <w:trHeight w:val="570"/>
        </w:trPr>
        <w:tc>
          <w:tcPr>
            <w:tcW w:w="865" w:type="dxa"/>
            <w:tcBorders>
              <w:bottom w:val="single" w:sz="4" w:space="0" w:color="auto"/>
            </w:tcBorders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B52B7B" w:rsidRPr="00046714" w:rsidRDefault="00046714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14"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</w:tc>
        <w:tc>
          <w:tcPr>
            <w:tcW w:w="3346" w:type="dxa"/>
            <w:tcBorders>
              <w:bottom w:val="single" w:sz="4" w:space="0" w:color="auto"/>
              <w:right w:val="single" w:sz="4" w:space="0" w:color="auto"/>
            </w:tcBorders>
          </w:tcPr>
          <w:p w:rsidR="0031022F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C0393D" w:rsidRDefault="005A3B53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31022F" w:rsidRDefault="0031022F" w:rsidP="0031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31022F" w:rsidRPr="00C17964" w:rsidRDefault="0031022F" w:rsidP="00B2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7B" w:rsidRPr="00C17964" w:rsidTr="009F0A19">
        <w:tc>
          <w:tcPr>
            <w:tcW w:w="865" w:type="dxa"/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52B7B" w:rsidRPr="00C17964" w:rsidRDefault="00046714" w:rsidP="009F0A19">
            <w:r w:rsidRPr="00046714"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75E9C" w:rsidRPr="00C17964" w:rsidRDefault="00B75E9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B52B7B" w:rsidRPr="00C17964" w:rsidRDefault="00B52B7B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BC" w:rsidRPr="00C17964" w:rsidTr="009F0A19">
        <w:tc>
          <w:tcPr>
            <w:tcW w:w="865" w:type="dxa"/>
          </w:tcPr>
          <w:p w:rsidR="00B667BC" w:rsidRDefault="00B667B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:rsidR="00B667BC" w:rsidRDefault="00B667B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1" w:type="dxa"/>
          </w:tcPr>
          <w:p w:rsidR="00B667BC" w:rsidRPr="00AC03E3" w:rsidRDefault="00046714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B667BC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  <w:p w:rsidR="002378A9" w:rsidRPr="00C17964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0526D7" w:rsidRDefault="000526D7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B667BC" w:rsidRPr="00C17964" w:rsidRDefault="00B667BC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7B" w:rsidRPr="00C17964" w:rsidTr="001926D8">
        <w:trPr>
          <w:trHeight w:val="696"/>
        </w:trPr>
        <w:tc>
          <w:tcPr>
            <w:tcW w:w="865" w:type="dxa"/>
            <w:tcBorders>
              <w:bottom w:val="single" w:sz="4" w:space="0" w:color="auto"/>
            </w:tcBorders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B52B7B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  <w:p w:rsidR="00B52B7B" w:rsidRPr="00C17964" w:rsidRDefault="00B52B7B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  <w:right w:val="single" w:sz="4" w:space="0" w:color="auto"/>
            </w:tcBorders>
          </w:tcPr>
          <w:p w:rsidR="00962686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  <w:p w:rsidR="002378A9" w:rsidRPr="00C17964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0526D7" w:rsidRDefault="000526D7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0526D7" w:rsidRPr="00C17964" w:rsidRDefault="000526D7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11:45</w:t>
            </w:r>
          </w:p>
        </w:tc>
      </w:tr>
      <w:tr w:rsidR="009F0A19" w:rsidRPr="00C17964" w:rsidTr="001926D8">
        <w:trPr>
          <w:trHeight w:val="708"/>
        </w:trPr>
        <w:tc>
          <w:tcPr>
            <w:tcW w:w="865" w:type="dxa"/>
            <w:tcBorders>
              <w:top w:val="single" w:sz="4" w:space="0" w:color="auto"/>
            </w:tcBorders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F0A19" w:rsidRPr="00C17964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9F0A19" w:rsidRPr="00C17964" w:rsidRDefault="00962686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top w:val="single" w:sz="4" w:space="0" w:color="auto"/>
              <w:right w:val="single" w:sz="4" w:space="0" w:color="auto"/>
            </w:tcBorders>
          </w:tcPr>
          <w:p w:rsidR="00962686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  <w:p w:rsidR="002378A9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4</w:t>
            </w:r>
          </w:p>
          <w:p w:rsidR="002378A9" w:rsidRDefault="002378A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</w:t>
            </w:r>
          </w:p>
        </w:tc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</w:tcPr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  <w:p w:rsidR="009F0A19" w:rsidRDefault="009F0A19" w:rsidP="009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1926D8" w:rsidRPr="00C17964" w:rsidTr="001926D8">
        <w:trPr>
          <w:trHeight w:val="548"/>
        </w:trPr>
        <w:tc>
          <w:tcPr>
            <w:tcW w:w="865" w:type="dxa"/>
            <w:tcBorders>
              <w:top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top w:val="single" w:sz="4" w:space="0" w:color="auto"/>
              <w:right w:val="single" w:sz="4" w:space="0" w:color="auto"/>
            </w:tcBorders>
          </w:tcPr>
          <w:p w:rsidR="001926D8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</w:t>
            </w:r>
          </w:p>
        </w:tc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1926D8">
        <w:trPr>
          <w:trHeight w:val="1279"/>
        </w:trPr>
        <w:tc>
          <w:tcPr>
            <w:tcW w:w="865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926D8" w:rsidRDefault="001926D8" w:rsidP="001926D8">
            <w:r w:rsidRPr="00F36D43"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5E658A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</w:p>
          <w:p w:rsidR="005E658A" w:rsidRDefault="005E658A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4</w:t>
            </w:r>
          </w:p>
          <w:p w:rsidR="005E658A" w:rsidRPr="00C17964" w:rsidRDefault="005E658A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9F0A19">
        <w:tc>
          <w:tcPr>
            <w:tcW w:w="865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926D8" w:rsidRDefault="001926D8" w:rsidP="001926D8">
            <w:r w:rsidRPr="00F36D43"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C609E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4</w:t>
            </w:r>
          </w:p>
          <w:p w:rsidR="00C609EB" w:rsidRPr="00C17964" w:rsidRDefault="00C609E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1926D8" w:rsidRPr="00C17964" w:rsidTr="009F0A19">
        <w:tc>
          <w:tcPr>
            <w:tcW w:w="865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1" w:type="dxa"/>
          </w:tcPr>
          <w:p w:rsidR="001926D8" w:rsidRPr="00C0243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Pr="00C17964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Pr="00C17964" w:rsidRDefault="00B21D4A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1926D8" w:rsidRPr="00C17964" w:rsidTr="009F0A19">
        <w:tc>
          <w:tcPr>
            <w:tcW w:w="865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1" w:type="dxa"/>
          </w:tcPr>
          <w:p w:rsidR="001926D8" w:rsidRDefault="001926D8" w:rsidP="001926D8"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ягина Н.К.</w:t>
            </w:r>
          </w:p>
          <w:p w:rsidR="001926D8" w:rsidRPr="00C17964" w:rsidRDefault="001926D8" w:rsidP="001926D8"/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B779DD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  <w:p w:rsidR="00B779DD" w:rsidRDefault="00B779DD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4</w:t>
            </w:r>
          </w:p>
          <w:p w:rsidR="00B779DD" w:rsidRPr="00C17964" w:rsidRDefault="00B779DD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1926D8">
        <w:trPr>
          <w:trHeight w:val="716"/>
        </w:trPr>
        <w:tc>
          <w:tcPr>
            <w:tcW w:w="865" w:type="dxa"/>
            <w:tcBorders>
              <w:bottom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  <w:right w:val="single" w:sz="4" w:space="0" w:color="auto"/>
            </w:tcBorders>
          </w:tcPr>
          <w:p w:rsidR="001926D8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  <w:p w:rsidR="002378A9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  <w:p w:rsidR="002378A9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4</w:t>
            </w:r>
          </w:p>
          <w:p w:rsidR="002378A9" w:rsidRPr="00C17964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9F0A19">
        <w:trPr>
          <w:trHeight w:val="1065"/>
        </w:trPr>
        <w:tc>
          <w:tcPr>
            <w:tcW w:w="865" w:type="dxa"/>
            <w:tcBorders>
              <w:top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1926D8" w:rsidRDefault="001926D8" w:rsidP="001926D8">
            <w:r w:rsidRPr="00377C63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top w:val="single" w:sz="4" w:space="0" w:color="auto"/>
              <w:right w:val="single" w:sz="4" w:space="0" w:color="auto"/>
            </w:tcBorders>
          </w:tcPr>
          <w:p w:rsidR="001926D8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  <w:p w:rsidR="002378A9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4</w:t>
            </w:r>
          </w:p>
          <w:p w:rsidR="002378A9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4</w:t>
            </w:r>
          </w:p>
          <w:p w:rsidR="002378A9" w:rsidRPr="00C17964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1926D8">
        <w:trPr>
          <w:trHeight w:val="644"/>
        </w:trPr>
        <w:tc>
          <w:tcPr>
            <w:tcW w:w="865" w:type="dxa"/>
            <w:tcBorders>
              <w:top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1926D8" w:rsidRDefault="001926D8" w:rsidP="001926D8">
            <w:r w:rsidRPr="00377C63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top w:val="single" w:sz="4" w:space="0" w:color="auto"/>
              <w:right w:val="single" w:sz="4" w:space="0" w:color="auto"/>
            </w:tcBorders>
          </w:tcPr>
          <w:p w:rsidR="001926D8" w:rsidRPr="00C17964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9F0A19">
        <w:trPr>
          <w:trHeight w:val="638"/>
        </w:trPr>
        <w:tc>
          <w:tcPr>
            <w:tcW w:w="865" w:type="dxa"/>
            <w:tcBorders>
              <w:bottom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14"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</w:tc>
        <w:tc>
          <w:tcPr>
            <w:tcW w:w="3346" w:type="dxa"/>
            <w:tcBorders>
              <w:bottom w:val="single" w:sz="4" w:space="0" w:color="auto"/>
              <w:right w:val="single" w:sz="4" w:space="0" w:color="auto"/>
            </w:tcBorders>
          </w:tcPr>
          <w:p w:rsidR="001926D8" w:rsidRDefault="00C609E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  <w:p w:rsidR="00C609EB" w:rsidRPr="00C17964" w:rsidRDefault="00C609E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</w:tc>
      </w:tr>
      <w:tr w:rsidR="001926D8" w:rsidRPr="00C17964" w:rsidTr="009F0A19">
        <w:tc>
          <w:tcPr>
            <w:tcW w:w="865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1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14"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C609E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4</w:t>
            </w:r>
          </w:p>
          <w:p w:rsidR="00C609EB" w:rsidRPr="00C17964" w:rsidRDefault="00976C61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1926D8">
        <w:trPr>
          <w:trHeight w:val="455"/>
        </w:trPr>
        <w:tc>
          <w:tcPr>
            <w:tcW w:w="865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7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1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4</w:t>
            </w:r>
          </w:p>
          <w:p w:rsidR="002378A9" w:rsidRPr="00C17964" w:rsidRDefault="002378A9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9F0A19">
        <w:tc>
          <w:tcPr>
            <w:tcW w:w="865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1" w:type="dxa"/>
          </w:tcPr>
          <w:p w:rsidR="001926D8" w:rsidRDefault="001926D8" w:rsidP="001926D8"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ягина Н.К.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B779DD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  <w:p w:rsidR="00B779DD" w:rsidRPr="00C17964" w:rsidRDefault="00B779DD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1926D8" w:rsidRPr="00C17964" w:rsidTr="001926D8">
        <w:trPr>
          <w:trHeight w:val="607"/>
        </w:trPr>
        <w:tc>
          <w:tcPr>
            <w:tcW w:w="865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  <w:p w:rsidR="00CC666B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4</w:t>
            </w:r>
          </w:p>
          <w:p w:rsidR="00CC666B" w:rsidRPr="00C17964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1926D8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1926D8" w:rsidRPr="00C17964" w:rsidTr="009F0A19">
        <w:tc>
          <w:tcPr>
            <w:tcW w:w="865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51" w:type="dxa"/>
          </w:tcPr>
          <w:p w:rsidR="001926D8" w:rsidRDefault="001926D8" w:rsidP="001926D8">
            <w:r w:rsidRPr="00FB0ED2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  <w:p w:rsidR="00CC666B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4</w:t>
            </w:r>
          </w:p>
          <w:p w:rsidR="00CC666B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9F0A19">
        <w:tc>
          <w:tcPr>
            <w:tcW w:w="865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751" w:type="dxa"/>
          </w:tcPr>
          <w:p w:rsidR="001926D8" w:rsidRDefault="001926D8" w:rsidP="001926D8">
            <w:r w:rsidRPr="00FB0ED2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4</w:t>
            </w:r>
          </w:p>
          <w:p w:rsidR="00CC666B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</w:tc>
      </w:tr>
      <w:tr w:rsidR="001926D8" w:rsidRPr="00C17964" w:rsidTr="009F0A19">
        <w:tc>
          <w:tcPr>
            <w:tcW w:w="865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1" w:type="dxa"/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14"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C609E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4</w:t>
            </w:r>
          </w:p>
          <w:p w:rsidR="00C609EB" w:rsidRDefault="00C609E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4</w:t>
            </w:r>
          </w:p>
          <w:p w:rsidR="00C609EB" w:rsidRPr="00C17964" w:rsidRDefault="00C609E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976C61" w:rsidRDefault="00976C61" w:rsidP="0097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:50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D8" w:rsidRPr="00C17964" w:rsidTr="009F0A19">
        <w:trPr>
          <w:trHeight w:val="475"/>
        </w:trPr>
        <w:tc>
          <w:tcPr>
            <w:tcW w:w="865" w:type="dxa"/>
            <w:tcBorders>
              <w:top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Л.В.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right w:val="single" w:sz="4" w:space="0" w:color="auto"/>
            </w:tcBorders>
          </w:tcPr>
          <w:p w:rsidR="001926D8" w:rsidRPr="00C17964" w:rsidRDefault="00C609E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4</w:t>
            </w:r>
          </w:p>
        </w:tc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</w:tc>
      </w:tr>
      <w:tr w:rsidR="001926D8" w:rsidRPr="00C17964" w:rsidTr="009F0A19">
        <w:tc>
          <w:tcPr>
            <w:tcW w:w="865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Малышева Т.Д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  <w:p w:rsidR="00CC666B" w:rsidRPr="00C17964" w:rsidRDefault="00CC666B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</w:tc>
      </w:tr>
      <w:tr w:rsidR="001926D8" w:rsidRPr="00C17964" w:rsidTr="009F0A19">
        <w:tc>
          <w:tcPr>
            <w:tcW w:w="865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64">
              <w:rPr>
                <w:rFonts w:ascii="Times New Roman" w:hAnsi="Times New Roman" w:cs="Times New Roman"/>
                <w:sz w:val="24"/>
                <w:szCs w:val="24"/>
              </w:rPr>
              <w:t>Лягина Н.К.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926D8" w:rsidRPr="00C17964" w:rsidRDefault="00B779DD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1926D8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:45</w:t>
            </w:r>
          </w:p>
          <w:p w:rsidR="001926D8" w:rsidRPr="00C17964" w:rsidRDefault="001926D8" w:rsidP="0019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714" w:rsidRDefault="003F1714">
      <w:pPr>
        <w:rPr>
          <w:rFonts w:ascii="Times New Roman" w:hAnsi="Times New Roman" w:cs="Times New Roman"/>
          <w:sz w:val="24"/>
          <w:szCs w:val="24"/>
        </w:rPr>
      </w:pPr>
    </w:p>
    <w:p w:rsidR="009F0A19" w:rsidRPr="00C17964" w:rsidRDefault="009F0A19">
      <w:pPr>
        <w:rPr>
          <w:rFonts w:ascii="Times New Roman" w:hAnsi="Times New Roman" w:cs="Times New Roman"/>
          <w:sz w:val="24"/>
          <w:szCs w:val="24"/>
        </w:rPr>
      </w:pPr>
    </w:p>
    <w:p w:rsidR="003F1714" w:rsidRPr="00C17964" w:rsidRDefault="003F1714" w:rsidP="003F1714">
      <w:pPr>
        <w:rPr>
          <w:rFonts w:ascii="Times New Roman" w:hAnsi="Times New Roman" w:cs="Times New Roman"/>
          <w:sz w:val="24"/>
          <w:szCs w:val="24"/>
        </w:rPr>
      </w:pPr>
    </w:p>
    <w:p w:rsidR="003F1714" w:rsidRPr="00C17964" w:rsidRDefault="003F1714" w:rsidP="003F1714">
      <w:pPr>
        <w:rPr>
          <w:rFonts w:ascii="Times New Roman" w:hAnsi="Times New Roman" w:cs="Times New Roman"/>
          <w:sz w:val="24"/>
          <w:szCs w:val="24"/>
        </w:rPr>
      </w:pPr>
    </w:p>
    <w:p w:rsidR="003F1714" w:rsidRPr="00C17964" w:rsidRDefault="003F1714" w:rsidP="003F1714">
      <w:pPr>
        <w:rPr>
          <w:rFonts w:ascii="Times New Roman" w:hAnsi="Times New Roman" w:cs="Times New Roman"/>
          <w:sz w:val="24"/>
          <w:szCs w:val="24"/>
        </w:rPr>
      </w:pPr>
    </w:p>
    <w:p w:rsidR="003F1714" w:rsidRPr="00C17964" w:rsidRDefault="003F1714" w:rsidP="003F1714">
      <w:pPr>
        <w:rPr>
          <w:rFonts w:ascii="Times New Roman" w:hAnsi="Times New Roman" w:cs="Times New Roman"/>
          <w:sz w:val="24"/>
          <w:szCs w:val="24"/>
        </w:rPr>
      </w:pPr>
    </w:p>
    <w:p w:rsidR="003F1714" w:rsidRPr="00C17964" w:rsidRDefault="003F1714">
      <w:pPr>
        <w:rPr>
          <w:rFonts w:ascii="Times New Roman" w:hAnsi="Times New Roman" w:cs="Times New Roman"/>
          <w:sz w:val="24"/>
          <w:szCs w:val="24"/>
        </w:rPr>
      </w:pPr>
    </w:p>
    <w:p w:rsidR="003F1714" w:rsidRPr="00C17964" w:rsidRDefault="003F1714">
      <w:pPr>
        <w:rPr>
          <w:rFonts w:ascii="Times New Roman" w:hAnsi="Times New Roman" w:cs="Times New Roman"/>
          <w:sz w:val="24"/>
          <w:szCs w:val="24"/>
        </w:rPr>
      </w:pPr>
    </w:p>
    <w:p w:rsidR="003F1714" w:rsidRPr="00C17964" w:rsidRDefault="003F1714">
      <w:pPr>
        <w:rPr>
          <w:rFonts w:ascii="Times New Roman" w:hAnsi="Times New Roman" w:cs="Times New Roman"/>
          <w:sz w:val="24"/>
          <w:szCs w:val="24"/>
        </w:rPr>
      </w:pPr>
    </w:p>
    <w:p w:rsidR="00F840F7" w:rsidRPr="00C17964" w:rsidRDefault="000E3229">
      <w:pPr>
        <w:rPr>
          <w:rFonts w:ascii="Times New Roman" w:hAnsi="Times New Roman" w:cs="Times New Roman"/>
          <w:sz w:val="24"/>
          <w:szCs w:val="24"/>
        </w:rPr>
      </w:pPr>
      <w:r w:rsidRPr="00C1796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840F7" w:rsidRPr="00C17964" w:rsidSect="00B667BC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2" w:rsidRDefault="00EB1F62" w:rsidP="0023421D">
      <w:pPr>
        <w:spacing w:after="0" w:line="240" w:lineRule="auto"/>
      </w:pPr>
      <w:r>
        <w:separator/>
      </w:r>
    </w:p>
  </w:endnote>
  <w:endnote w:type="continuationSeparator" w:id="0">
    <w:p w:rsidR="00EB1F62" w:rsidRDefault="00EB1F62" w:rsidP="0023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2" w:rsidRDefault="00EB1F62" w:rsidP="0023421D">
      <w:pPr>
        <w:spacing w:after="0" w:line="240" w:lineRule="auto"/>
      </w:pPr>
      <w:r>
        <w:separator/>
      </w:r>
    </w:p>
  </w:footnote>
  <w:footnote w:type="continuationSeparator" w:id="0">
    <w:p w:rsidR="00EB1F62" w:rsidRDefault="00EB1F62" w:rsidP="00234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F7"/>
    <w:rsid w:val="000102A3"/>
    <w:rsid w:val="00020CF5"/>
    <w:rsid w:val="00034C04"/>
    <w:rsid w:val="00046714"/>
    <w:rsid w:val="000526D7"/>
    <w:rsid w:val="00087FB5"/>
    <w:rsid w:val="000917E8"/>
    <w:rsid w:val="000A25FB"/>
    <w:rsid w:val="000A50BE"/>
    <w:rsid w:val="000C7735"/>
    <w:rsid w:val="000E3229"/>
    <w:rsid w:val="001029AB"/>
    <w:rsid w:val="00117AFF"/>
    <w:rsid w:val="00186332"/>
    <w:rsid w:val="001926D8"/>
    <w:rsid w:val="001F53AD"/>
    <w:rsid w:val="0023421D"/>
    <w:rsid w:val="002378A9"/>
    <w:rsid w:val="00252D4E"/>
    <w:rsid w:val="00266355"/>
    <w:rsid w:val="002700ED"/>
    <w:rsid w:val="002F16EC"/>
    <w:rsid w:val="0031022F"/>
    <w:rsid w:val="0036002B"/>
    <w:rsid w:val="003600EC"/>
    <w:rsid w:val="003E47CE"/>
    <w:rsid w:val="003F1714"/>
    <w:rsid w:val="00400886"/>
    <w:rsid w:val="00413CDE"/>
    <w:rsid w:val="00420944"/>
    <w:rsid w:val="00426031"/>
    <w:rsid w:val="004336B3"/>
    <w:rsid w:val="00451B3B"/>
    <w:rsid w:val="00496325"/>
    <w:rsid w:val="004C0BBA"/>
    <w:rsid w:val="004E6024"/>
    <w:rsid w:val="0050457B"/>
    <w:rsid w:val="00523297"/>
    <w:rsid w:val="00587900"/>
    <w:rsid w:val="005A3B53"/>
    <w:rsid w:val="005A7E36"/>
    <w:rsid w:val="005B7FFE"/>
    <w:rsid w:val="005E24D8"/>
    <w:rsid w:val="005E436B"/>
    <w:rsid w:val="005E658A"/>
    <w:rsid w:val="00607F17"/>
    <w:rsid w:val="00655E04"/>
    <w:rsid w:val="00695D0F"/>
    <w:rsid w:val="006E261D"/>
    <w:rsid w:val="006F2D30"/>
    <w:rsid w:val="00717125"/>
    <w:rsid w:val="00717897"/>
    <w:rsid w:val="00731F86"/>
    <w:rsid w:val="007B58C8"/>
    <w:rsid w:val="007F4C0D"/>
    <w:rsid w:val="008017AB"/>
    <w:rsid w:val="00835C3A"/>
    <w:rsid w:val="00850429"/>
    <w:rsid w:val="00853059"/>
    <w:rsid w:val="00897AFF"/>
    <w:rsid w:val="008D7FBB"/>
    <w:rsid w:val="009048B8"/>
    <w:rsid w:val="00925344"/>
    <w:rsid w:val="00961FC8"/>
    <w:rsid w:val="00962686"/>
    <w:rsid w:val="00972B60"/>
    <w:rsid w:val="00972E42"/>
    <w:rsid w:val="00976C61"/>
    <w:rsid w:val="0099343A"/>
    <w:rsid w:val="009B1985"/>
    <w:rsid w:val="009F0A19"/>
    <w:rsid w:val="00A101B5"/>
    <w:rsid w:val="00A3171B"/>
    <w:rsid w:val="00AC03E3"/>
    <w:rsid w:val="00AE2C58"/>
    <w:rsid w:val="00AE79A5"/>
    <w:rsid w:val="00AF2046"/>
    <w:rsid w:val="00B032D5"/>
    <w:rsid w:val="00B21D4A"/>
    <w:rsid w:val="00B52B7B"/>
    <w:rsid w:val="00B667BC"/>
    <w:rsid w:val="00B75E9C"/>
    <w:rsid w:val="00B779DD"/>
    <w:rsid w:val="00BD73BA"/>
    <w:rsid w:val="00C02434"/>
    <w:rsid w:val="00C0393D"/>
    <w:rsid w:val="00C04816"/>
    <w:rsid w:val="00C17964"/>
    <w:rsid w:val="00C609EB"/>
    <w:rsid w:val="00CC4DDA"/>
    <w:rsid w:val="00CC666B"/>
    <w:rsid w:val="00CE1979"/>
    <w:rsid w:val="00D14976"/>
    <w:rsid w:val="00D2622D"/>
    <w:rsid w:val="00D41BC1"/>
    <w:rsid w:val="00D50CF1"/>
    <w:rsid w:val="00D6387F"/>
    <w:rsid w:val="00E01074"/>
    <w:rsid w:val="00E10757"/>
    <w:rsid w:val="00E13709"/>
    <w:rsid w:val="00E23E8A"/>
    <w:rsid w:val="00E44060"/>
    <w:rsid w:val="00E5189E"/>
    <w:rsid w:val="00EB1F62"/>
    <w:rsid w:val="00EC1055"/>
    <w:rsid w:val="00EF7802"/>
    <w:rsid w:val="00F428C8"/>
    <w:rsid w:val="00F516E4"/>
    <w:rsid w:val="00F7643C"/>
    <w:rsid w:val="00F840F7"/>
    <w:rsid w:val="00F93DBE"/>
    <w:rsid w:val="00F96E8F"/>
    <w:rsid w:val="00FB74B3"/>
    <w:rsid w:val="00FE586F"/>
    <w:rsid w:val="00FF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8402"/>
  <w15:docId w15:val="{F1789EAB-212E-42C9-9EC6-FA73B53A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3E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3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421D"/>
  </w:style>
  <w:style w:type="paragraph" w:styleId="a8">
    <w:name w:val="footer"/>
    <w:basedOn w:val="a"/>
    <w:link w:val="a9"/>
    <w:uiPriority w:val="99"/>
    <w:semiHidden/>
    <w:unhideWhenUsed/>
    <w:rsid w:val="0023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EC0C-7767-4665-9276-D346948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2-09-02T07:30:00Z</cp:lastPrinted>
  <dcterms:created xsi:type="dcterms:W3CDTF">2024-01-12T04:03:00Z</dcterms:created>
  <dcterms:modified xsi:type="dcterms:W3CDTF">2024-01-31T02:49:00Z</dcterms:modified>
</cp:coreProperties>
</file>